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613C1D3E" w14:textId="77777777" w:rsidR="006330C8" w:rsidRDefault="00BD2E8D" w:rsidP="0002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834A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7B4FBDCC" w14:textId="77777777" w:rsidR="00456497" w:rsidRDefault="00865ABD" w:rsidP="0045649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</w:p>
          <w:p w14:paraId="56183555" w14:textId="42CBFAAB" w:rsidR="00BB5968" w:rsidRPr="00865ABD" w:rsidRDefault="00456497" w:rsidP="0045649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64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7FF62" wp14:editId="57ECD957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3271" w:rsidRPr="00865A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1272C0EF" w:rsidR="006330C8" w:rsidRPr="00ED6059" w:rsidRDefault="00834AE7" w:rsidP="0083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5777D4" w:rsidRDefault="005777D4" w:rsidP="005777D4"/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DE44D83" w14:textId="65D85EE2" w:rsidR="005777D4" w:rsidRDefault="009913F3" w:rsidP="001932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6497">
              <w:rPr>
                <w:rFonts w:ascii="Times New Roman" w:hAnsi="Times New Roman" w:cs="Times New Roman"/>
                <w:sz w:val="26"/>
                <w:szCs w:val="26"/>
              </w:rPr>
              <w:t>20.06.</w:t>
            </w:r>
            <w:r w:rsidR="001932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</w:t>
            </w:r>
            <w:r w:rsidR="006D3D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AB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B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497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14:paraId="6A7E7E8B" w14:textId="604F86CB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BB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740A7DE8" w:rsidR="003151C0" w:rsidRDefault="00193271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277331">
        <w:rPr>
          <w:rFonts w:ascii="Times New Roman" w:hAnsi="Times New Roman" w:cs="Times New Roman"/>
          <w:sz w:val="28"/>
          <w:szCs w:val="28"/>
        </w:rPr>
        <w:t xml:space="preserve">в </w:t>
      </w:r>
      <w:r w:rsidR="00277331" w:rsidRPr="00ED6059">
        <w:rPr>
          <w:rFonts w:ascii="Times New Roman" w:hAnsi="Times New Roman" w:cs="Times New Roman"/>
          <w:sz w:val="28"/>
          <w:szCs w:val="28"/>
        </w:rPr>
        <w:t>план</w:t>
      </w:r>
      <w:r w:rsidR="00277331">
        <w:rPr>
          <w:rFonts w:ascii="Times New Roman" w:hAnsi="Times New Roman" w:cs="Times New Roman"/>
          <w:sz w:val="28"/>
          <w:szCs w:val="28"/>
        </w:rPr>
        <w:t>е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6D745A89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C746F7">
        <w:rPr>
          <w:rFonts w:ascii="Times New Roman" w:hAnsi="Times New Roman" w:cs="Times New Roman"/>
          <w:sz w:val="28"/>
          <w:szCs w:val="28"/>
        </w:rPr>
        <w:t>2023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F2EB6A" w14:textId="0DD6D568" w:rsidR="006330C8" w:rsidRPr="00ED6059" w:rsidRDefault="00B12871" w:rsidP="00B12871">
      <w:pPr>
        <w:pStyle w:val="ConsPlusNormal"/>
        <w:widowControl/>
        <w:tabs>
          <w:tab w:val="left" w:pos="55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A861B" w14:textId="09DF40BF" w:rsidR="00B75695" w:rsidRPr="00ED6059" w:rsidRDefault="006330C8" w:rsidP="00CB136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746F7">
        <w:rPr>
          <w:rFonts w:ascii="Times New Roman" w:hAnsi="Times New Roman" w:cs="Times New Roman"/>
          <w:sz w:val="28"/>
          <w:szCs w:val="28"/>
        </w:rPr>
        <w:t>Утвердиться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C746F7">
        <w:rPr>
          <w:rFonts w:ascii="Times New Roman" w:hAnsi="Times New Roman" w:cs="Times New Roman"/>
          <w:sz w:val="28"/>
          <w:szCs w:val="28"/>
        </w:rPr>
        <w:t>» на 2023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proofErr w:type="gramStart"/>
      <w:r w:rsidRPr="00ED605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22CC6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76B6A" w14:textId="58CD82E5" w:rsidR="006F0402" w:rsidRDefault="00CB1366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7610E2FE" w:rsidR="006330C8" w:rsidRDefault="00C746F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</w:t>
      </w:r>
      <w:r w:rsidR="006D3D62">
        <w:rPr>
          <w:rFonts w:ascii="Times New Roman" w:hAnsi="Times New Roman" w:cs="Times New Roman"/>
          <w:sz w:val="28"/>
          <w:szCs w:val="28"/>
        </w:rPr>
        <w:t>ого сельского поселения Аракелян И.С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AA90F6" w14:textId="2A57D75A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</w:t>
      </w:r>
      <w:r w:rsidR="006D3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Д.А. Кудовб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4B938320" w:rsidR="00035E13" w:rsidRPr="00D905C2" w:rsidRDefault="004B6D1D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6A593CFA" w14:textId="265C5C26" w:rsidR="00BB5968" w:rsidRDefault="00035E13" w:rsidP="00B43A75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D3D62" w:rsidRPr="006D3D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2F1A8A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865AB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14:paraId="054E1170" w14:textId="4047D21B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  <w:sectPr w:rsidR="00D16DDD" w:rsidRPr="002710F6" w:rsidSect="00BD2E8D">
          <w:footerReference w:type="default" r:id="rId9"/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2F1A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65ABD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9EAD9D6" w14:textId="1E542768" w:rsidR="00FD4A8F" w:rsidRDefault="00B41DA6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0" w:name="_GoBack"/>
      <w:bookmarkEnd w:id="0"/>
      <w:r w:rsidR="00456497">
        <w:rPr>
          <w:rFonts w:ascii="Times New Roman" w:hAnsi="Times New Roman" w:cs="Times New Roman"/>
          <w:sz w:val="26"/>
          <w:szCs w:val="26"/>
        </w:rPr>
        <w:t>20.06.</w:t>
      </w:r>
      <w:r w:rsidR="00193271">
        <w:rPr>
          <w:rFonts w:ascii="Times New Roman" w:hAnsi="Times New Roman" w:cs="Times New Roman"/>
          <w:sz w:val="26"/>
          <w:szCs w:val="26"/>
        </w:rPr>
        <w:t>2023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456497">
        <w:rPr>
          <w:rFonts w:ascii="Times New Roman" w:hAnsi="Times New Roman" w:cs="Times New Roman"/>
          <w:sz w:val="26"/>
          <w:szCs w:val="26"/>
        </w:rPr>
        <w:t>82</w:t>
      </w:r>
    </w:p>
    <w:p w14:paraId="7D2335E4" w14:textId="77777777" w:rsidR="000F52FA" w:rsidRPr="005777D4" w:rsidRDefault="000F52FA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23248364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C746F7">
        <w:rPr>
          <w:rFonts w:ascii="Times New Roman" w:hAnsi="Times New Roman" w:cs="Times New Roman"/>
          <w:b/>
          <w:sz w:val="26"/>
          <w:szCs w:val="26"/>
        </w:rPr>
        <w:t>на 2023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2573"/>
        <w:gridCol w:w="2795"/>
        <w:gridCol w:w="1647"/>
        <w:gridCol w:w="2383"/>
        <w:gridCol w:w="1357"/>
        <w:gridCol w:w="1495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7983DF69" w:rsidR="002710F6" w:rsidRPr="002710F6" w:rsidRDefault="00865ABD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6.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09CD0888" w:rsidR="002710F6" w:rsidRPr="002710F6" w:rsidRDefault="00865ABD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6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Развитие жилищного хозяйства в </w:t>
            </w:r>
            <w:proofErr w:type="spellStart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томинском</w:t>
            </w:r>
            <w:proofErr w:type="spellEnd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58AC659C" w:rsidR="002710F6" w:rsidRPr="002710F6" w:rsidRDefault="00865ABD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18FFD032" w:rsidR="002710F6" w:rsidRPr="002710F6" w:rsidRDefault="00865ABD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2D2CA3C0" w:rsidR="002710F6" w:rsidRPr="002710F6" w:rsidRDefault="0004372A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79A8593B" w:rsidR="002710F6" w:rsidRPr="002710F6" w:rsidRDefault="00CA69C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1A3C6751" w:rsidR="002710F6" w:rsidRPr="002710F6" w:rsidRDefault="00865AB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2D06B160" w:rsidR="002710F6" w:rsidRPr="002710F6" w:rsidRDefault="00865AB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64A5092F" w:rsidR="002710F6" w:rsidRPr="002710F6" w:rsidRDefault="00CA69C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5F0" w14:textId="77777777" w:rsidR="002710F6" w:rsidRPr="002710F6" w:rsidRDefault="002710F6" w:rsidP="0073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7F26665E" w:rsidR="002710F6" w:rsidRPr="002710F6" w:rsidRDefault="00CA69C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13EB7A24" w:rsidR="002710F6" w:rsidRPr="002710F6" w:rsidRDefault="00C746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22AFA178" w:rsidR="002710F6" w:rsidRPr="00D517AB" w:rsidRDefault="00C746F7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0AB55F42" w:rsidR="002710F6" w:rsidRPr="008C3B67" w:rsidRDefault="0018498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67">
              <w:rPr>
                <w:rFonts w:ascii="Times New Roman" w:hAnsi="Times New Roman" w:cs="Times New Roman"/>
                <w:sz w:val="26"/>
                <w:szCs w:val="26"/>
              </w:rPr>
              <w:t>114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35052238" w:rsidR="002710F6" w:rsidRPr="008C3B67" w:rsidRDefault="0018498B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B67">
              <w:rPr>
                <w:rFonts w:ascii="Times New Roman" w:hAnsi="Times New Roman" w:cs="Times New Roman"/>
                <w:sz w:val="26"/>
                <w:szCs w:val="26"/>
              </w:rPr>
              <w:t>1147,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4A42E7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402B13B8" w:rsidR="00257237" w:rsidRPr="002710F6" w:rsidRDefault="00CA69C3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  <w:r w:rsidR="00257237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7412F0B5" w:rsidR="00257237" w:rsidRPr="004A42E7" w:rsidRDefault="00CA69C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18AFDB4F" w:rsidR="00257237" w:rsidRPr="004A42E7" w:rsidRDefault="00CA69C3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94447AA" w:rsidR="00257237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C2778" w:rsidRPr="002710F6" w14:paraId="030B29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94E" w14:textId="77777777" w:rsidR="001C2778" w:rsidRPr="002710F6" w:rsidRDefault="001C2778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489" w14:textId="167AFB87" w:rsidR="001C2778" w:rsidRPr="00E42611" w:rsidRDefault="001C2778" w:rsidP="001C2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  <w:p w14:paraId="1E543C8D" w14:textId="0A307FBB" w:rsidR="001C2778" w:rsidRDefault="001C2778" w:rsidP="008C3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D3D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="008C3B67" w:rsidRPr="008C3B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067" w14:textId="77777777" w:rsidR="001C2778" w:rsidRPr="002710F6" w:rsidRDefault="001C2778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537" w14:textId="52A64A0B" w:rsidR="001C2778" w:rsidRDefault="00CA69C3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  <w:r w:rsidR="00241729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DA" w14:textId="77777777" w:rsidR="001C2778" w:rsidRPr="002710F6" w:rsidRDefault="001C2778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64A" w14:textId="686A37A2" w:rsidR="001C2778" w:rsidRDefault="00865AB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5C" w14:textId="6C8EC280" w:rsidR="001C2778" w:rsidRDefault="00865ABD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18" w14:textId="3FB082CD" w:rsidR="001C2778" w:rsidRPr="004A42E7" w:rsidRDefault="00ED383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39B66249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="006D3D62">
        <w:rPr>
          <w:rFonts w:ascii="Times New Roman" w:hAnsi="Times New Roman" w:cs="Times New Roman"/>
          <w:sz w:val="28"/>
          <w:szCs w:val="28"/>
        </w:rPr>
        <w:t>Д.А. Кудовба</w:t>
      </w:r>
      <w:r w:rsidR="00035E13">
        <w:t xml:space="preserve">             </w:t>
      </w:r>
      <w:r w:rsidR="00D662A6">
        <w:t xml:space="preserve">                                                                        </w:t>
      </w:r>
    </w:p>
    <w:p w14:paraId="4FA1E342" w14:textId="77777777" w:rsidR="009C257A" w:rsidRPr="005777D4" w:rsidRDefault="009C257A" w:rsidP="00967EB5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FEACC" w14:textId="77777777" w:rsidR="006C39DE" w:rsidRDefault="006C39DE" w:rsidP="007B65F3">
      <w:pPr>
        <w:spacing w:after="0" w:line="240" w:lineRule="auto"/>
      </w:pPr>
      <w:r>
        <w:separator/>
      </w:r>
    </w:p>
  </w:endnote>
  <w:endnote w:type="continuationSeparator" w:id="0">
    <w:p w14:paraId="00295893" w14:textId="77777777" w:rsidR="006C39DE" w:rsidRDefault="006C39DE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CC86" w14:textId="77777777" w:rsidR="006C39DE" w:rsidRDefault="006C39DE" w:rsidP="007B65F3">
      <w:pPr>
        <w:spacing w:after="0" w:line="240" w:lineRule="auto"/>
      </w:pPr>
      <w:r>
        <w:separator/>
      </w:r>
    </w:p>
  </w:footnote>
  <w:footnote w:type="continuationSeparator" w:id="0">
    <w:p w14:paraId="33FC94BE" w14:textId="77777777" w:rsidR="006C39DE" w:rsidRDefault="006C39DE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0044A"/>
    <w:rsid w:val="000210FA"/>
    <w:rsid w:val="000214A9"/>
    <w:rsid w:val="00035E13"/>
    <w:rsid w:val="0004372A"/>
    <w:rsid w:val="00092D43"/>
    <w:rsid w:val="000B08E0"/>
    <w:rsid w:val="000B2C72"/>
    <w:rsid w:val="000B443A"/>
    <w:rsid w:val="000B7E50"/>
    <w:rsid w:val="000C3A9E"/>
    <w:rsid w:val="000D5E15"/>
    <w:rsid w:val="000E6D89"/>
    <w:rsid w:val="000F52FA"/>
    <w:rsid w:val="000F6572"/>
    <w:rsid w:val="00106C1A"/>
    <w:rsid w:val="00177D08"/>
    <w:rsid w:val="0018013C"/>
    <w:rsid w:val="0018498B"/>
    <w:rsid w:val="00190B60"/>
    <w:rsid w:val="0019168C"/>
    <w:rsid w:val="00192613"/>
    <w:rsid w:val="00193271"/>
    <w:rsid w:val="001C2778"/>
    <w:rsid w:val="001E1464"/>
    <w:rsid w:val="001E7038"/>
    <w:rsid w:val="001F4B3A"/>
    <w:rsid w:val="00222CC6"/>
    <w:rsid w:val="00234F78"/>
    <w:rsid w:val="002367B0"/>
    <w:rsid w:val="00241729"/>
    <w:rsid w:val="00244B93"/>
    <w:rsid w:val="002518D5"/>
    <w:rsid w:val="00257237"/>
    <w:rsid w:val="002710F6"/>
    <w:rsid w:val="00277331"/>
    <w:rsid w:val="002A3478"/>
    <w:rsid w:val="002E4FCE"/>
    <w:rsid w:val="002F0D09"/>
    <w:rsid w:val="002F1A8A"/>
    <w:rsid w:val="002F267D"/>
    <w:rsid w:val="003151C0"/>
    <w:rsid w:val="00337E24"/>
    <w:rsid w:val="00377BF5"/>
    <w:rsid w:val="00385C79"/>
    <w:rsid w:val="00387A2F"/>
    <w:rsid w:val="00391D2C"/>
    <w:rsid w:val="00395862"/>
    <w:rsid w:val="003B4EA2"/>
    <w:rsid w:val="003C48DC"/>
    <w:rsid w:val="004040FF"/>
    <w:rsid w:val="0041333F"/>
    <w:rsid w:val="00423591"/>
    <w:rsid w:val="00454BD4"/>
    <w:rsid w:val="00456497"/>
    <w:rsid w:val="004745B3"/>
    <w:rsid w:val="004879A0"/>
    <w:rsid w:val="004A2064"/>
    <w:rsid w:val="004A42E7"/>
    <w:rsid w:val="004B1ADC"/>
    <w:rsid w:val="004B6D1D"/>
    <w:rsid w:val="004C68E2"/>
    <w:rsid w:val="004E5582"/>
    <w:rsid w:val="004E5CDF"/>
    <w:rsid w:val="004E7C47"/>
    <w:rsid w:val="0052559F"/>
    <w:rsid w:val="00534C43"/>
    <w:rsid w:val="00536E94"/>
    <w:rsid w:val="00536F20"/>
    <w:rsid w:val="0053799A"/>
    <w:rsid w:val="00564C3C"/>
    <w:rsid w:val="005777D4"/>
    <w:rsid w:val="005839BD"/>
    <w:rsid w:val="00583FBF"/>
    <w:rsid w:val="00590C1E"/>
    <w:rsid w:val="005A72C1"/>
    <w:rsid w:val="005E0C00"/>
    <w:rsid w:val="005E7CA2"/>
    <w:rsid w:val="00604AFC"/>
    <w:rsid w:val="006256ED"/>
    <w:rsid w:val="006330C8"/>
    <w:rsid w:val="00651D64"/>
    <w:rsid w:val="00660372"/>
    <w:rsid w:val="00660BA9"/>
    <w:rsid w:val="00660C24"/>
    <w:rsid w:val="006A4795"/>
    <w:rsid w:val="006A7CF5"/>
    <w:rsid w:val="006C360E"/>
    <w:rsid w:val="006C39DE"/>
    <w:rsid w:val="006D3D62"/>
    <w:rsid w:val="006D5453"/>
    <w:rsid w:val="006D62D2"/>
    <w:rsid w:val="006F0402"/>
    <w:rsid w:val="00704CDE"/>
    <w:rsid w:val="00732B9F"/>
    <w:rsid w:val="00734D85"/>
    <w:rsid w:val="007949DC"/>
    <w:rsid w:val="007B3BA4"/>
    <w:rsid w:val="007B65F3"/>
    <w:rsid w:val="007F1D25"/>
    <w:rsid w:val="007F4021"/>
    <w:rsid w:val="00813DBF"/>
    <w:rsid w:val="00814B74"/>
    <w:rsid w:val="008152F0"/>
    <w:rsid w:val="008167F7"/>
    <w:rsid w:val="00822E82"/>
    <w:rsid w:val="00834AE7"/>
    <w:rsid w:val="008469CC"/>
    <w:rsid w:val="008530C3"/>
    <w:rsid w:val="00862DA6"/>
    <w:rsid w:val="00865ABD"/>
    <w:rsid w:val="008A4E3B"/>
    <w:rsid w:val="008B2424"/>
    <w:rsid w:val="008C3B67"/>
    <w:rsid w:val="008C5344"/>
    <w:rsid w:val="008D48ED"/>
    <w:rsid w:val="008D7763"/>
    <w:rsid w:val="008E1ED1"/>
    <w:rsid w:val="008E2E30"/>
    <w:rsid w:val="0090056C"/>
    <w:rsid w:val="0092592B"/>
    <w:rsid w:val="009272E2"/>
    <w:rsid w:val="00941A09"/>
    <w:rsid w:val="0094431C"/>
    <w:rsid w:val="009524E3"/>
    <w:rsid w:val="00956573"/>
    <w:rsid w:val="00967EB5"/>
    <w:rsid w:val="00981EF8"/>
    <w:rsid w:val="009913F3"/>
    <w:rsid w:val="009A23A4"/>
    <w:rsid w:val="009C257A"/>
    <w:rsid w:val="009E42C3"/>
    <w:rsid w:val="00A117C5"/>
    <w:rsid w:val="00A6351B"/>
    <w:rsid w:val="00A64EF9"/>
    <w:rsid w:val="00A75D40"/>
    <w:rsid w:val="00A85425"/>
    <w:rsid w:val="00A87E7E"/>
    <w:rsid w:val="00A93B18"/>
    <w:rsid w:val="00AC0899"/>
    <w:rsid w:val="00AC08AE"/>
    <w:rsid w:val="00AD2D65"/>
    <w:rsid w:val="00AE52A7"/>
    <w:rsid w:val="00AE59E8"/>
    <w:rsid w:val="00AF1086"/>
    <w:rsid w:val="00AF4E42"/>
    <w:rsid w:val="00B01CFD"/>
    <w:rsid w:val="00B11FDC"/>
    <w:rsid w:val="00B12871"/>
    <w:rsid w:val="00B20238"/>
    <w:rsid w:val="00B3155F"/>
    <w:rsid w:val="00B41DA6"/>
    <w:rsid w:val="00B43A75"/>
    <w:rsid w:val="00B46E36"/>
    <w:rsid w:val="00B53EF2"/>
    <w:rsid w:val="00B55A23"/>
    <w:rsid w:val="00B75695"/>
    <w:rsid w:val="00B93DDD"/>
    <w:rsid w:val="00BB5968"/>
    <w:rsid w:val="00BC4A61"/>
    <w:rsid w:val="00BD1D36"/>
    <w:rsid w:val="00BD2E8D"/>
    <w:rsid w:val="00BD4D2E"/>
    <w:rsid w:val="00BF0915"/>
    <w:rsid w:val="00C11502"/>
    <w:rsid w:val="00C24CFD"/>
    <w:rsid w:val="00C24FC6"/>
    <w:rsid w:val="00C26E5B"/>
    <w:rsid w:val="00C40FA8"/>
    <w:rsid w:val="00C62BC5"/>
    <w:rsid w:val="00C746F7"/>
    <w:rsid w:val="00CA1950"/>
    <w:rsid w:val="00CA5F7F"/>
    <w:rsid w:val="00CA69C3"/>
    <w:rsid w:val="00CB1366"/>
    <w:rsid w:val="00CB5BD5"/>
    <w:rsid w:val="00CC027A"/>
    <w:rsid w:val="00CC3A05"/>
    <w:rsid w:val="00CD6361"/>
    <w:rsid w:val="00CD79AD"/>
    <w:rsid w:val="00D045AD"/>
    <w:rsid w:val="00D16DDD"/>
    <w:rsid w:val="00D517AB"/>
    <w:rsid w:val="00D628F1"/>
    <w:rsid w:val="00D647EC"/>
    <w:rsid w:val="00D662A6"/>
    <w:rsid w:val="00D905C2"/>
    <w:rsid w:val="00D94EA2"/>
    <w:rsid w:val="00DD4FAE"/>
    <w:rsid w:val="00DF3F3F"/>
    <w:rsid w:val="00E14A05"/>
    <w:rsid w:val="00E32C3F"/>
    <w:rsid w:val="00E42611"/>
    <w:rsid w:val="00E85215"/>
    <w:rsid w:val="00E85EB4"/>
    <w:rsid w:val="00E87DCB"/>
    <w:rsid w:val="00EC567A"/>
    <w:rsid w:val="00ED383C"/>
    <w:rsid w:val="00ED583D"/>
    <w:rsid w:val="00ED6059"/>
    <w:rsid w:val="00ED6836"/>
    <w:rsid w:val="00F047D0"/>
    <w:rsid w:val="00F11018"/>
    <w:rsid w:val="00F2388F"/>
    <w:rsid w:val="00F52ABC"/>
    <w:rsid w:val="00F6561A"/>
    <w:rsid w:val="00F82EDB"/>
    <w:rsid w:val="00F86F3F"/>
    <w:rsid w:val="00FB0AAE"/>
    <w:rsid w:val="00FB3734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35FB8"/>
  <w15:docId w15:val="{B9EE839E-B810-4253-96D8-EE941EEC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E70E-BA87-4E9A-BEBC-6E4771A6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26T12:44:00Z</cp:lastPrinted>
  <dcterms:created xsi:type="dcterms:W3CDTF">2023-05-26T13:13:00Z</dcterms:created>
  <dcterms:modified xsi:type="dcterms:W3CDTF">2023-07-21T12:22:00Z</dcterms:modified>
</cp:coreProperties>
</file>